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E3" w:rsidRPr="001E6C22" w:rsidRDefault="008321E3" w:rsidP="008321E3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1E5B1E22" wp14:editId="289FCE4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E3" w:rsidRPr="001E6C22" w:rsidRDefault="008321E3" w:rsidP="00832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8321E3" w:rsidRPr="001E6C22" w:rsidRDefault="008321E3" w:rsidP="00832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8321E3" w:rsidRPr="001E6C22" w:rsidRDefault="008321E3" w:rsidP="00832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8321E3" w:rsidRPr="001E6C22" w:rsidRDefault="008321E3" w:rsidP="008321E3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5B6D15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8321E3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321E3" w:rsidRPr="001E6C22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bookmarkStart w:id="0" w:name="_GoBack"/>
      <w:bookmarkEnd w:id="0"/>
    </w:p>
    <w:p w:rsidR="00861B42" w:rsidRPr="008321E3" w:rsidRDefault="00861B42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</w:tblGrid>
      <w:tr w:rsidR="00861B42" w:rsidRPr="00CE0E45" w:rsidTr="003B27F8">
        <w:trPr>
          <w:trHeight w:val="573"/>
        </w:trPr>
        <w:tc>
          <w:tcPr>
            <w:tcW w:w="5105" w:type="dxa"/>
          </w:tcPr>
          <w:p w:rsidR="00861B42" w:rsidRPr="00861B42" w:rsidRDefault="007F68CB" w:rsidP="003B27F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68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045BC8" w:rsidRPr="00045B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r w:rsidR="003B2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А</w:t>
            </w:r>
            <w:r w:rsidR="00045BC8" w:rsidRPr="00045B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ЗПСМ»</w:t>
            </w:r>
            <w:r w:rsidR="00045B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F68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ку проекту землеустрою щодо відведення земельної ділянки в постійне користування.</w:t>
            </w:r>
          </w:p>
        </w:tc>
      </w:tr>
    </w:tbl>
    <w:p w:rsidR="00861B42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321E3" w:rsidRPr="00861B42" w:rsidRDefault="008321E3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61B42" w:rsidRPr="00861B42" w:rsidRDefault="00704AA9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04A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C5B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ЕКОМЕРЦІЙНО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ПРИЄМСТВ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АМБУЛАТОРІЯ ЗАГАЛЬНОЇ ПРАКТИКИ-СІМЕЙНОЇ МЕДИЦИНИ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Авангардівської селищної ради (код ЄДРПОУ 39067895)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ку проекту землеустрою щодо відведення земельної ділянки в постійне користування орієнтовною площею 0,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7952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0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та обслуговування будівель закладів охорони 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оров’я та соціальної допомоги по</w:t>
      </w:r>
      <w:r w:rsidR="00045BC8" w:rsidRP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Фруктова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45B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мт Авангард,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191664" w:rsidRPr="00191664">
        <w:rPr>
          <w:lang w:val="uk-UA"/>
        </w:rPr>
        <w:t xml:space="preserve"> </w:t>
      </w:r>
      <w:r w:rsidR="00191664" w:rsidRP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 постійної комісіі з питань земельних відносин, природокористування, охорони пам’яток, історичного сере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вища та екологічної політики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</w:t>
      </w:r>
      <w:r w:rsid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ттями 12, 92, 122, 123 Земельного кодексу України, ст. 50 Закону України «Про землеустрій»,</w:t>
      </w:r>
      <w:r w:rsid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ом 34 частини 1 ст. 26 Закону України «Про місцеве самоврядування в Україні»</w:t>
      </w:r>
      <w:r w:rsidR="00322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а селищна рада </w:t>
      </w:r>
      <w:r w:rsidR="00861B42" w:rsidRPr="00861B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D6415" w:rsidRDefault="00BC5B39" w:rsidP="002D6415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КОМЕРЦІЙНО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АНГАРДІВСЬКА АМБУЛАТОРІЯ ЗАГАЛЬНОЇ ПРАКТИКИ-СІМЕЙНОЇ МЕДИЦИНИ» Авангардівської селищної ради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на розробку проекту землеустрою щодо відведення земельної ділянки в постійне користування орієнтовною площею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00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удівель закладів охорони 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та соціальної допомоги,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озташування якої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ка область, 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район, смт 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ктова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0A00" w:rsidRPr="00260A00" w:rsidRDefault="00260A00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АВАНГАРДІВСЬКА</w:t>
      </w:r>
      <w:r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 замовити у ліцензованій землевпорядній організації роботи з виготовлення проекту землеустрою щодо відведення земельної ділянки.</w:t>
      </w:r>
    </w:p>
    <w:p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плату за виконання робіт з виготовлення проекту землеустрою здійснити за рахунок КНП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r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ЗПСМ».</w:t>
      </w:r>
    </w:p>
    <w:p w:rsidR="003B27F8" w:rsidRDefault="003B27F8" w:rsidP="003B27F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27F8" w:rsidRPr="002E0773" w:rsidRDefault="003B27F8" w:rsidP="003B27F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9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99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B27F8" w:rsidRPr="006638E5" w:rsidRDefault="003B27F8" w:rsidP="003B27F8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B42" w:rsidRPr="00861B42" w:rsidRDefault="003B27F8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П «</w:t>
      </w:r>
      <w:r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5BC8" w:rsidRP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ПСМ»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кінченню робіт із розробки проекту землеустрою надати до Авангардівської селищної ради розроблений та погоджений у встановленому законом порядку проект землеустрою.</w:t>
      </w:r>
    </w:p>
    <w:p w:rsidR="00861B42" w:rsidRPr="00260A00" w:rsidRDefault="00861B42" w:rsidP="002E0773">
      <w:pPr>
        <w:tabs>
          <w:tab w:val="left" w:pos="8505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A07DC" w:rsidRPr="005015CE" w:rsidRDefault="003B27F8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46CF4" w:rsidRP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</w:t>
      </w:r>
      <w:r w:rsidR="002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екологічної політики.</w:t>
      </w:r>
    </w:p>
    <w:p w:rsidR="00893E04" w:rsidRDefault="00893E04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D758A0" w:rsidRDefault="00893E04" w:rsidP="002E0773">
      <w:pPr>
        <w:tabs>
          <w:tab w:val="left" w:pos="850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260A00" w:rsidRDefault="00893E04" w:rsidP="002E07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</w:t>
      </w:r>
      <w:r w:rsidR="002E077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2E0773">
      <w:pPr>
        <w:ind w:right="-2" w:firstLine="567"/>
        <w:jc w:val="center"/>
        <w:rPr>
          <w:lang w:val="uk-UA"/>
        </w:rPr>
      </w:pPr>
    </w:p>
    <w:p w:rsidR="002E0773" w:rsidRPr="002E0773" w:rsidRDefault="002E0773" w:rsidP="002E077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95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99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260A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2E0773" w:rsidP="002E077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5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45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260A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45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5BC8"/>
    <w:rsid w:val="00053670"/>
    <w:rsid w:val="0009610C"/>
    <w:rsid w:val="000B0642"/>
    <w:rsid w:val="000D70CC"/>
    <w:rsid w:val="000F55A8"/>
    <w:rsid w:val="0011799E"/>
    <w:rsid w:val="00120E15"/>
    <w:rsid w:val="00191664"/>
    <w:rsid w:val="001C5BF4"/>
    <w:rsid w:val="001C5C55"/>
    <w:rsid w:val="001D107E"/>
    <w:rsid w:val="001F5454"/>
    <w:rsid w:val="002272A5"/>
    <w:rsid w:val="002319E6"/>
    <w:rsid w:val="00237706"/>
    <w:rsid w:val="00260A00"/>
    <w:rsid w:val="002B2414"/>
    <w:rsid w:val="002B29DB"/>
    <w:rsid w:val="002D6415"/>
    <w:rsid w:val="002E0773"/>
    <w:rsid w:val="002F79FB"/>
    <w:rsid w:val="00303803"/>
    <w:rsid w:val="00314708"/>
    <w:rsid w:val="0032224D"/>
    <w:rsid w:val="00322391"/>
    <w:rsid w:val="00345F13"/>
    <w:rsid w:val="0038157D"/>
    <w:rsid w:val="003B27F8"/>
    <w:rsid w:val="003B7ADB"/>
    <w:rsid w:val="003E5A70"/>
    <w:rsid w:val="003F6EA2"/>
    <w:rsid w:val="00401227"/>
    <w:rsid w:val="00423AC3"/>
    <w:rsid w:val="00426430"/>
    <w:rsid w:val="00441559"/>
    <w:rsid w:val="00446CF4"/>
    <w:rsid w:val="0045624B"/>
    <w:rsid w:val="00456313"/>
    <w:rsid w:val="0047334A"/>
    <w:rsid w:val="004B543D"/>
    <w:rsid w:val="004B584C"/>
    <w:rsid w:val="004C01DF"/>
    <w:rsid w:val="004C5958"/>
    <w:rsid w:val="004D663F"/>
    <w:rsid w:val="004F755F"/>
    <w:rsid w:val="005015CE"/>
    <w:rsid w:val="00507874"/>
    <w:rsid w:val="005323F2"/>
    <w:rsid w:val="00545382"/>
    <w:rsid w:val="005734BD"/>
    <w:rsid w:val="00573F5E"/>
    <w:rsid w:val="00574C22"/>
    <w:rsid w:val="005765C3"/>
    <w:rsid w:val="005A07DC"/>
    <w:rsid w:val="005A5367"/>
    <w:rsid w:val="005B6D15"/>
    <w:rsid w:val="005F1B68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812AB"/>
    <w:rsid w:val="006C1EDB"/>
    <w:rsid w:val="006D3BEA"/>
    <w:rsid w:val="007000CC"/>
    <w:rsid w:val="00704AA9"/>
    <w:rsid w:val="0075563C"/>
    <w:rsid w:val="00762DAC"/>
    <w:rsid w:val="0079053D"/>
    <w:rsid w:val="007951F6"/>
    <w:rsid w:val="00795253"/>
    <w:rsid w:val="007C62F2"/>
    <w:rsid w:val="007E3DBA"/>
    <w:rsid w:val="007E78D3"/>
    <w:rsid w:val="007F68CB"/>
    <w:rsid w:val="00815D2C"/>
    <w:rsid w:val="008321E3"/>
    <w:rsid w:val="008476E5"/>
    <w:rsid w:val="00851C6F"/>
    <w:rsid w:val="00855898"/>
    <w:rsid w:val="00856903"/>
    <w:rsid w:val="00861B42"/>
    <w:rsid w:val="0088608E"/>
    <w:rsid w:val="00893E04"/>
    <w:rsid w:val="008A2E00"/>
    <w:rsid w:val="008B3DF3"/>
    <w:rsid w:val="008C621A"/>
    <w:rsid w:val="008F2D1A"/>
    <w:rsid w:val="009214EB"/>
    <w:rsid w:val="009215B5"/>
    <w:rsid w:val="009372C8"/>
    <w:rsid w:val="009471CE"/>
    <w:rsid w:val="009624F4"/>
    <w:rsid w:val="0097164A"/>
    <w:rsid w:val="009A0D76"/>
    <w:rsid w:val="009B1F40"/>
    <w:rsid w:val="009D7C24"/>
    <w:rsid w:val="00A20963"/>
    <w:rsid w:val="00A27394"/>
    <w:rsid w:val="00A41542"/>
    <w:rsid w:val="00A602D6"/>
    <w:rsid w:val="00A76CE1"/>
    <w:rsid w:val="00A773E4"/>
    <w:rsid w:val="00A85A68"/>
    <w:rsid w:val="00A85ABB"/>
    <w:rsid w:val="00AB79F7"/>
    <w:rsid w:val="00AC4654"/>
    <w:rsid w:val="00AE5827"/>
    <w:rsid w:val="00B13520"/>
    <w:rsid w:val="00B16AE1"/>
    <w:rsid w:val="00B26193"/>
    <w:rsid w:val="00B3373B"/>
    <w:rsid w:val="00B35E45"/>
    <w:rsid w:val="00B657BD"/>
    <w:rsid w:val="00B93F1A"/>
    <w:rsid w:val="00BC1FE8"/>
    <w:rsid w:val="00BC5ACD"/>
    <w:rsid w:val="00BC5B39"/>
    <w:rsid w:val="00C14305"/>
    <w:rsid w:val="00C51FF1"/>
    <w:rsid w:val="00C6075E"/>
    <w:rsid w:val="00C63AC5"/>
    <w:rsid w:val="00C90F08"/>
    <w:rsid w:val="00C95E83"/>
    <w:rsid w:val="00CA5A56"/>
    <w:rsid w:val="00CB2CBA"/>
    <w:rsid w:val="00CB4E31"/>
    <w:rsid w:val="00CB6570"/>
    <w:rsid w:val="00CD597E"/>
    <w:rsid w:val="00CE0E45"/>
    <w:rsid w:val="00CF5F80"/>
    <w:rsid w:val="00D00BAA"/>
    <w:rsid w:val="00D04E61"/>
    <w:rsid w:val="00D2752A"/>
    <w:rsid w:val="00D324D5"/>
    <w:rsid w:val="00D41E96"/>
    <w:rsid w:val="00D50BEC"/>
    <w:rsid w:val="00D73885"/>
    <w:rsid w:val="00D74CAD"/>
    <w:rsid w:val="00D758A0"/>
    <w:rsid w:val="00D75EA9"/>
    <w:rsid w:val="00D81BA9"/>
    <w:rsid w:val="00DB1C80"/>
    <w:rsid w:val="00DD72E2"/>
    <w:rsid w:val="00E01B07"/>
    <w:rsid w:val="00E16CE4"/>
    <w:rsid w:val="00E7442F"/>
    <w:rsid w:val="00EA7B65"/>
    <w:rsid w:val="00EC7437"/>
    <w:rsid w:val="00EF4BD0"/>
    <w:rsid w:val="00F27494"/>
    <w:rsid w:val="00F30883"/>
    <w:rsid w:val="00F72E49"/>
    <w:rsid w:val="00F910E5"/>
    <w:rsid w:val="00F93653"/>
    <w:rsid w:val="00FA01A5"/>
    <w:rsid w:val="00FB42A6"/>
    <w:rsid w:val="00FB7A6E"/>
    <w:rsid w:val="00FC1A8D"/>
    <w:rsid w:val="00FC51EF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08FC-2B7D-44FB-AEE8-E28755D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0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AC7B-C730-4AC9-B36A-3ABAF86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15T13:13:00Z</cp:lastPrinted>
  <dcterms:created xsi:type="dcterms:W3CDTF">2023-01-23T18:52:00Z</dcterms:created>
  <dcterms:modified xsi:type="dcterms:W3CDTF">2023-01-30T08:52:00Z</dcterms:modified>
</cp:coreProperties>
</file>